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8081" w14:textId="77777777" w:rsidR="00957D64" w:rsidRDefault="00B72B8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EA3110">
        <w:rPr>
          <w:rFonts w:ascii="Times New Roman" w:hAnsi="Times New Roman" w:cs="Times New Roman"/>
          <w:b/>
          <w:sz w:val="32"/>
        </w:rPr>
        <w:t xml:space="preserve">         </w:t>
      </w:r>
      <w:r w:rsidRPr="00EA3110">
        <w:rPr>
          <w:rFonts w:ascii="Times New Roman" w:hAnsi="Times New Roman" w:cs="Times New Roman"/>
          <w:b/>
          <w:sz w:val="44"/>
        </w:rPr>
        <w:t>23MAT116</w:t>
      </w:r>
    </w:p>
    <w:p w14:paraId="71259AC5" w14:textId="77777777" w:rsidR="00B72B85" w:rsidRPr="00EA3110" w:rsidRDefault="00EA3110" w:rsidP="00EA3110">
      <w:pPr>
        <w:ind w:left="144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</w:t>
      </w:r>
      <w:r w:rsidRPr="00EA3110">
        <w:rPr>
          <w:rFonts w:ascii="Times New Roman" w:hAnsi="Times New Roman" w:cs="Times New Roman"/>
          <w:b/>
          <w:sz w:val="44"/>
        </w:rPr>
        <w:t>Discrete Mathematics</w:t>
      </w:r>
    </w:p>
    <w:p w14:paraId="4AAF6376" w14:textId="77777777" w:rsidR="00EA3110" w:rsidRPr="00EA3110" w:rsidRDefault="00EA3110" w:rsidP="00EA3110">
      <w:pPr>
        <w:ind w:left="2160" w:firstLine="720"/>
        <w:rPr>
          <w:rFonts w:ascii="Times New Roman" w:hAnsi="Times New Roman" w:cs="Times New Roman"/>
          <w:b/>
          <w:sz w:val="44"/>
        </w:rPr>
      </w:pPr>
      <w:r w:rsidRPr="00EA3110">
        <w:rPr>
          <w:rFonts w:ascii="Times New Roman" w:hAnsi="Times New Roman" w:cs="Times New Roman"/>
          <w:b/>
          <w:sz w:val="44"/>
        </w:rPr>
        <w:t>Lab Report</w:t>
      </w:r>
    </w:p>
    <w:p w14:paraId="45879549" w14:textId="77777777" w:rsidR="002A3E11" w:rsidRDefault="002A3E11"/>
    <w:p w14:paraId="7D76EF2D" w14:textId="77777777" w:rsidR="00EA3110" w:rsidRDefault="00EA3110">
      <w:r>
        <w:rPr>
          <w:noProof/>
          <w:lang w:eastAsia="en-IN"/>
        </w:rPr>
        <w:drawing>
          <wp:inline distT="0" distB="0" distL="0" distR="0" wp14:anchorId="0A832125" wp14:editId="639B44FC">
            <wp:extent cx="5731510" cy="1447800"/>
            <wp:effectExtent l="0" t="0" r="2540" b="0"/>
            <wp:docPr id="20" name="Picture 20" descr="Amrita-Test - Choose Your Best Education Destinatio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-Test - Choose Your Best Education Destination!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937F" w14:textId="77777777" w:rsidR="002A3E11" w:rsidRDefault="002A3E11"/>
    <w:p w14:paraId="01A15C9C" w14:textId="77777777" w:rsidR="00EA3110" w:rsidRPr="00EA3110" w:rsidRDefault="00EA3110" w:rsidP="00EA3110">
      <w:pPr>
        <w:rPr>
          <w:rFonts w:ascii="Times New Roman" w:hAnsi="Times New Roman" w:cs="Times New Roman"/>
          <w:b/>
          <w:sz w:val="40"/>
          <w:lang w:val="en-US"/>
        </w:rPr>
      </w:pPr>
      <w:r w:rsidRPr="00EA3110">
        <w:rPr>
          <w:rFonts w:ascii="Times New Roman" w:hAnsi="Times New Roman" w:cs="Times New Roman"/>
          <w:sz w:val="40"/>
          <w:lang w:val="en-US"/>
        </w:rPr>
        <w:t xml:space="preserve">   </w:t>
      </w:r>
      <w:r>
        <w:rPr>
          <w:rFonts w:ascii="Times New Roman" w:hAnsi="Times New Roman" w:cs="Times New Roman"/>
          <w:sz w:val="40"/>
          <w:lang w:val="en-US"/>
        </w:rPr>
        <w:t xml:space="preserve"> </w:t>
      </w:r>
      <w:r w:rsidRPr="00EA3110">
        <w:rPr>
          <w:rFonts w:ascii="Times New Roman" w:hAnsi="Times New Roman" w:cs="Times New Roman"/>
          <w:b/>
          <w:sz w:val="40"/>
          <w:lang w:val="en-US"/>
        </w:rPr>
        <w:t>Department computer science and engineering</w:t>
      </w:r>
    </w:p>
    <w:p w14:paraId="266A8E9C" w14:textId="77777777" w:rsidR="00EA3110" w:rsidRPr="00EA3110" w:rsidRDefault="00EA3110" w:rsidP="00EA3110">
      <w:pPr>
        <w:rPr>
          <w:rFonts w:ascii="Times New Roman" w:hAnsi="Times New Roman" w:cs="Times New Roman"/>
          <w:b/>
          <w:sz w:val="40"/>
          <w:lang w:val="en-US"/>
        </w:rPr>
      </w:pPr>
      <w:r w:rsidRPr="00EA3110">
        <w:rPr>
          <w:rFonts w:ascii="Times New Roman" w:hAnsi="Times New Roman" w:cs="Times New Roman"/>
          <w:sz w:val="40"/>
          <w:lang w:val="en-US"/>
        </w:rPr>
        <w:tab/>
      </w:r>
      <w:r w:rsidRPr="00EA3110">
        <w:rPr>
          <w:rFonts w:ascii="Times New Roman" w:hAnsi="Times New Roman" w:cs="Times New Roman"/>
          <w:sz w:val="40"/>
          <w:lang w:val="en-US"/>
        </w:rPr>
        <w:tab/>
      </w:r>
      <w:r>
        <w:rPr>
          <w:rFonts w:ascii="Times New Roman" w:hAnsi="Times New Roman" w:cs="Times New Roman"/>
          <w:sz w:val="40"/>
          <w:lang w:val="en-US"/>
        </w:rPr>
        <w:t xml:space="preserve">      </w:t>
      </w:r>
      <w:r w:rsidRPr="00EA3110">
        <w:rPr>
          <w:rFonts w:ascii="Times New Roman" w:hAnsi="Times New Roman" w:cs="Times New Roman"/>
          <w:b/>
          <w:sz w:val="40"/>
          <w:lang w:val="en-US"/>
        </w:rPr>
        <w:t>Amrita school of computing</w:t>
      </w:r>
    </w:p>
    <w:p w14:paraId="60EDCA84" w14:textId="77777777" w:rsidR="00EA3110" w:rsidRPr="00EA3110" w:rsidRDefault="00EA3110" w:rsidP="00EA3110">
      <w:pPr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 xml:space="preserve">   </w:t>
      </w:r>
      <w:r w:rsidRPr="00EA3110">
        <w:rPr>
          <w:rFonts w:ascii="Times New Roman" w:hAnsi="Times New Roman" w:cs="Times New Roman"/>
          <w:b/>
          <w:sz w:val="40"/>
          <w:lang w:val="en-US"/>
        </w:rPr>
        <w:t>Amrita vishwa vidyapeetham, Amaravati campus</w:t>
      </w:r>
    </w:p>
    <w:p w14:paraId="1D7F191D" w14:textId="77777777" w:rsidR="002A3E11" w:rsidRDefault="002A3E11"/>
    <w:p w14:paraId="2FF31F97" w14:textId="77777777" w:rsidR="002A3E11" w:rsidRDefault="002A3E11"/>
    <w:p w14:paraId="1D0FA439" w14:textId="77777777" w:rsidR="002A3E11" w:rsidRDefault="002A3E11"/>
    <w:p w14:paraId="7C1BD34E" w14:textId="77777777" w:rsidR="002A3E11" w:rsidRDefault="002A3E11"/>
    <w:p w14:paraId="528644CE" w14:textId="77777777" w:rsidR="002A3E11" w:rsidRDefault="002A3E11"/>
    <w:p w14:paraId="040A7B37" w14:textId="77777777" w:rsidR="002A3E11" w:rsidRDefault="002A3E11"/>
    <w:p w14:paraId="2125A16F" w14:textId="77777777" w:rsidR="002A3E11" w:rsidRDefault="002A3E11"/>
    <w:p w14:paraId="3BAED87F" w14:textId="77777777" w:rsidR="002A3E11" w:rsidRDefault="002A3E11"/>
    <w:p w14:paraId="3DB44A51" w14:textId="77777777" w:rsidR="00EA3110" w:rsidRDefault="00EA311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</w:t>
      </w:r>
    </w:p>
    <w:p w14:paraId="4893D885" w14:textId="77777777" w:rsidR="00EA3110" w:rsidRDefault="00EA3110">
      <w:pPr>
        <w:rPr>
          <w:rFonts w:ascii="Times New Roman" w:hAnsi="Times New Roman" w:cs="Times New Roman"/>
          <w:b/>
          <w:sz w:val="36"/>
        </w:rPr>
      </w:pPr>
    </w:p>
    <w:p w14:paraId="6AE65103" w14:textId="0DE7A9C6" w:rsidR="002A3E11" w:rsidRDefault="00EA3110" w:rsidP="00EA3110">
      <w:pPr>
        <w:ind w:left="3600" w:firstLine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Name: </w:t>
      </w:r>
      <w:r>
        <w:rPr>
          <w:rFonts w:ascii="Times New Roman" w:hAnsi="Times New Roman" w:cs="Times New Roman"/>
          <w:sz w:val="36"/>
        </w:rPr>
        <w:t>K</w:t>
      </w:r>
      <w:r w:rsidR="006E0C6A">
        <w:rPr>
          <w:rFonts w:ascii="Times New Roman" w:hAnsi="Times New Roman" w:cs="Times New Roman"/>
          <w:sz w:val="36"/>
        </w:rPr>
        <w:t>.v.durga prasad</w:t>
      </w:r>
    </w:p>
    <w:p w14:paraId="20BED31B" w14:textId="7752BD72" w:rsidR="002A3E11" w:rsidRDefault="00EA3110" w:rsidP="00EA311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Class/Sec: </w:t>
      </w:r>
      <w:r>
        <w:rPr>
          <w:rFonts w:ascii="Times New Roman" w:hAnsi="Times New Roman" w:cs="Times New Roman"/>
          <w:sz w:val="36"/>
        </w:rPr>
        <w:t xml:space="preserve">CSE-B             </w:t>
      </w:r>
      <w:r>
        <w:rPr>
          <w:rFonts w:ascii="Times New Roman" w:hAnsi="Times New Roman" w:cs="Times New Roman"/>
          <w:b/>
          <w:sz w:val="36"/>
        </w:rPr>
        <w:t>Verified by                               Roll no:</w:t>
      </w:r>
      <w:r>
        <w:rPr>
          <w:rFonts w:ascii="Times New Roman" w:hAnsi="Times New Roman" w:cs="Times New Roman"/>
          <w:sz w:val="36"/>
        </w:rPr>
        <w:t xml:space="preserve"> AV.SC.U4CSE241</w:t>
      </w:r>
      <w:r w:rsidR="006E0C6A">
        <w:rPr>
          <w:rFonts w:ascii="Times New Roman" w:hAnsi="Times New Roman" w:cs="Times New Roman"/>
          <w:sz w:val="36"/>
        </w:rPr>
        <w:t>40</w:t>
      </w:r>
    </w:p>
    <w:p w14:paraId="53B585C1" w14:textId="77777777" w:rsidR="00EA3110" w:rsidRDefault="00EA3110" w:rsidP="00EA3110">
      <w:pPr>
        <w:ind w:left="2880" w:firstLine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INDEX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3544"/>
        <w:gridCol w:w="1586"/>
        <w:gridCol w:w="1803"/>
        <w:gridCol w:w="2564"/>
      </w:tblGrid>
      <w:tr w:rsidR="00EA3110" w14:paraId="7CE9E672" w14:textId="77777777" w:rsidTr="004B07EC">
        <w:trPr>
          <w:trHeight w:val="438"/>
        </w:trPr>
        <w:tc>
          <w:tcPr>
            <w:tcW w:w="993" w:type="dxa"/>
          </w:tcPr>
          <w:p w14:paraId="75D919DF" w14:textId="77777777" w:rsidR="00EA3110" w:rsidRPr="004B07EC" w:rsidRDefault="004B07EC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no</w:t>
            </w:r>
          </w:p>
        </w:tc>
        <w:tc>
          <w:tcPr>
            <w:tcW w:w="3544" w:type="dxa"/>
          </w:tcPr>
          <w:p w14:paraId="24C27B45" w14:textId="77777777" w:rsidR="00EA3110" w:rsidRPr="004B07EC" w:rsidRDefault="004B07EC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stions</w:t>
            </w:r>
          </w:p>
        </w:tc>
        <w:tc>
          <w:tcPr>
            <w:tcW w:w="1586" w:type="dxa"/>
          </w:tcPr>
          <w:p w14:paraId="53FFD843" w14:textId="77777777" w:rsidR="00EA3110" w:rsidRPr="004B07EC" w:rsidRDefault="004B07EC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ge no</w:t>
            </w:r>
          </w:p>
        </w:tc>
        <w:tc>
          <w:tcPr>
            <w:tcW w:w="1803" w:type="dxa"/>
          </w:tcPr>
          <w:p w14:paraId="19186626" w14:textId="77777777" w:rsidR="00EA3110" w:rsidRPr="004B07EC" w:rsidRDefault="004B07EC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564" w:type="dxa"/>
          </w:tcPr>
          <w:p w14:paraId="5813712E" w14:textId="77777777" w:rsidR="00EA3110" w:rsidRPr="004B07EC" w:rsidRDefault="004B07EC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5B1318" w14:paraId="14168F2B" w14:textId="77777777" w:rsidTr="00B02FFF">
        <w:trPr>
          <w:trHeight w:val="983"/>
        </w:trPr>
        <w:tc>
          <w:tcPr>
            <w:tcW w:w="993" w:type="dxa"/>
          </w:tcPr>
          <w:p w14:paraId="343AA378" w14:textId="77777777" w:rsidR="005B1318" w:rsidRPr="0021435B" w:rsidRDefault="005B1318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9DF667" w14:textId="77777777" w:rsidR="005B1318" w:rsidRDefault="005B1318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Write Matlab code to generate a truth table that consists of 3 statements: p, q, r .</w:t>
            </w:r>
          </w:p>
          <w:p w14:paraId="6F02B604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60DA72C" w14:textId="6F32042F" w:rsidR="005B1318" w:rsidRDefault="006F55E0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03" w:type="dxa"/>
          </w:tcPr>
          <w:p w14:paraId="64D3163A" w14:textId="77777777" w:rsidR="005B1318" w:rsidRDefault="005B1318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1108A7B5" w14:textId="77777777" w:rsidR="005B1318" w:rsidRDefault="005B1318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1318" w14:paraId="451365DE" w14:textId="77777777" w:rsidTr="00B02FFF">
        <w:trPr>
          <w:trHeight w:val="710"/>
        </w:trPr>
        <w:tc>
          <w:tcPr>
            <w:tcW w:w="993" w:type="dxa"/>
          </w:tcPr>
          <w:p w14:paraId="407F11E1" w14:textId="77777777" w:rsidR="005B1318" w:rsidRPr="0021435B" w:rsidRDefault="005B1318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5DDB37C" w14:textId="77777777" w:rsidR="005B1318" w:rsidRDefault="005B1318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Write recursive program for Fibonacci series in Matlab.</w:t>
            </w:r>
          </w:p>
          <w:p w14:paraId="053B9895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A593B42" w14:textId="534B3B66" w:rsidR="005B1318" w:rsidRDefault="006F55E0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03" w:type="dxa"/>
          </w:tcPr>
          <w:p w14:paraId="2C43367C" w14:textId="77777777" w:rsidR="005B1318" w:rsidRDefault="005B1318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298DEEEB" w14:textId="77777777" w:rsidR="005B1318" w:rsidRDefault="005B1318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B1318" w14:paraId="520737ED" w14:textId="77777777" w:rsidTr="00B02FFF">
        <w:trPr>
          <w:trHeight w:val="692"/>
        </w:trPr>
        <w:tc>
          <w:tcPr>
            <w:tcW w:w="993" w:type="dxa"/>
          </w:tcPr>
          <w:p w14:paraId="1437CDD8" w14:textId="77777777" w:rsidR="005B1318" w:rsidRPr="0021435B" w:rsidRDefault="005B1318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BE082EE" w14:textId="77777777" w:rsidR="005B1318" w:rsidRDefault="005B1318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Implement the binary search as a recursive function in Matlab.</w:t>
            </w:r>
          </w:p>
          <w:p w14:paraId="2F0BA56D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6CD60C94" w14:textId="08329CD6" w:rsidR="005B1318" w:rsidRDefault="006F55E0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03" w:type="dxa"/>
          </w:tcPr>
          <w:p w14:paraId="6AAD7CA1" w14:textId="77777777" w:rsidR="005B1318" w:rsidRDefault="005B1318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1C9317DD" w14:textId="77777777" w:rsidR="005B1318" w:rsidRDefault="005B1318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35B" w14:paraId="16CB14C8" w14:textId="77777777" w:rsidTr="00B02FFF">
        <w:trPr>
          <w:trHeight w:val="1243"/>
        </w:trPr>
        <w:tc>
          <w:tcPr>
            <w:tcW w:w="993" w:type="dxa"/>
          </w:tcPr>
          <w:p w14:paraId="79F9533D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CFB4AB0" w14:textId="77777777" w:rsid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Write a Matlab program for permutation and combinations. Apply this implementation to the following problem.</w:t>
            </w:r>
          </w:p>
          <w:p w14:paraId="7F6D21C4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8B568B2" w14:textId="18B77CFC" w:rsidR="0021435B" w:rsidRDefault="006F55E0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03" w:type="dxa"/>
          </w:tcPr>
          <w:p w14:paraId="027E3E53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40299878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35B" w14:paraId="36202A65" w14:textId="77777777" w:rsidTr="00B02FFF">
        <w:trPr>
          <w:trHeight w:val="1559"/>
        </w:trPr>
        <w:tc>
          <w:tcPr>
            <w:tcW w:w="993" w:type="dxa"/>
          </w:tcPr>
          <w:p w14:paraId="07E8F754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F650D9D" w14:textId="77777777" w:rsid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Write a Matlab program to compute f</w:t>
            </w:r>
            <w:r w:rsidRPr="002143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 xml:space="preserve"> for n = 1,2,….,10. The recurrence for this question is f(0) = 25, f</w:t>
            </w:r>
            <w:r w:rsidRPr="002143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 xml:space="preserve"> = f(n-1) + 7 – 7(n+1)/n , n&gt;= 2.</w:t>
            </w:r>
          </w:p>
          <w:p w14:paraId="32C7E713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9F88FBB" w14:textId="192B6188" w:rsidR="0021435B" w:rsidRDefault="006F55E0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03" w:type="dxa"/>
          </w:tcPr>
          <w:p w14:paraId="0FAECBE2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3FD05380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35B" w14:paraId="79A5539D" w14:textId="77777777" w:rsidTr="00B02FFF">
        <w:trPr>
          <w:trHeight w:val="1269"/>
        </w:trPr>
        <w:tc>
          <w:tcPr>
            <w:tcW w:w="993" w:type="dxa"/>
          </w:tcPr>
          <w:p w14:paraId="0B0736D1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ECEA666" w14:textId="77777777" w:rsid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 xml:space="preserve">Create a directed graph using  an edge list, and then find the equivalent adjacency matrix representation of the graph. </w:t>
            </w:r>
          </w:p>
          <w:p w14:paraId="48D272EB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C8F6F5F" w14:textId="635B4C87" w:rsidR="0021435B" w:rsidRDefault="003167E6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03" w:type="dxa"/>
          </w:tcPr>
          <w:p w14:paraId="35B06CB9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4C47CD8C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35B" w14:paraId="4E3669FF" w14:textId="77777777" w:rsidTr="004B07EC">
        <w:trPr>
          <w:trHeight w:val="438"/>
        </w:trPr>
        <w:tc>
          <w:tcPr>
            <w:tcW w:w="993" w:type="dxa"/>
          </w:tcPr>
          <w:p w14:paraId="5685B37B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24362DA" w14:textId="77777777" w:rsid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Create a graph using an edge list, and then calculate the graph incidence matrix</w:t>
            </w:r>
          </w:p>
          <w:p w14:paraId="4E3437FC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454A2E0" w14:textId="754499AD" w:rsidR="0021435B" w:rsidRDefault="003167E6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03" w:type="dxa"/>
          </w:tcPr>
          <w:p w14:paraId="7DF94D87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6020324C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35B" w14:paraId="1FC72886" w14:textId="77777777" w:rsidTr="004B07EC">
        <w:trPr>
          <w:trHeight w:val="438"/>
        </w:trPr>
        <w:tc>
          <w:tcPr>
            <w:tcW w:w="993" w:type="dxa"/>
          </w:tcPr>
          <w:p w14:paraId="188D340E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C12BD72" w14:textId="77777777" w:rsid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Create a directed graph using an edge list, and then calculate the incidence matrix.</w:t>
            </w:r>
          </w:p>
          <w:p w14:paraId="75FABFBD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F9AA348" w14:textId="61028DB6" w:rsidR="0021435B" w:rsidRDefault="003167E6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to 11</w:t>
            </w:r>
          </w:p>
        </w:tc>
        <w:tc>
          <w:tcPr>
            <w:tcW w:w="1803" w:type="dxa"/>
          </w:tcPr>
          <w:p w14:paraId="5A76D11A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1B40CB62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35B" w14:paraId="5E0E3C6F" w14:textId="77777777" w:rsidTr="004B07EC">
        <w:trPr>
          <w:trHeight w:val="438"/>
        </w:trPr>
        <w:tc>
          <w:tcPr>
            <w:tcW w:w="993" w:type="dxa"/>
          </w:tcPr>
          <w:p w14:paraId="366A5FD1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29EAA52D" w14:textId="77777777" w:rsid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Create and plot a graph, and then find the degree of each node.</w:t>
            </w:r>
          </w:p>
          <w:p w14:paraId="29CF776E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172586C3" w14:textId="3135B59D" w:rsidR="0021435B" w:rsidRDefault="003167E6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03" w:type="dxa"/>
          </w:tcPr>
          <w:p w14:paraId="15AFAB7A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0F52297C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35B" w14:paraId="06A1FF4D" w14:textId="77777777" w:rsidTr="004B07EC">
        <w:trPr>
          <w:trHeight w:val="438"/>
        </w:trPr>
        <w:tc>
          <w:tcPr>
            <w:tcW w:w="993" w:type="dxa"/>
          </w:tcPr>
          <w:p w14:paraId="6331459D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4488953" w14:textId="77777777" w:rsid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Create and plot a directed graph. Calculate the shortest path between nodes</w:t>
            </w:r>
          </w:p>
          <w:p w14:paraId="1DC92792" w14:textId="77777777" w:rsidR="00B02FFF" w:rsidRPr="0021435B" w:rsidRDefault="00B02FFF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8FFCD9A" w14:textId="03287987" w:rsidR="0021435B" w:rsidRDefault="003167E6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 to 14</w:t>
            </w:r>
          </w:p>
        </w:tc>
        <w:tc>
          <w:tcPr>
            <w:tcW w:w="1803" w:type="dxa"/>
          </w:tcPr>
          <w:p w14:paraId="187F6450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6A3822F5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35B" w14:paraId="43CB6182" w14:textId="77777777" w:rsidTr="004B07EC">
        <w:trPr>
          <w:trHeight w:val="438"/>
        </w:trPr>
        <w:tc>
          <w:tcPr>
            <w:tcW w:w="993" w:type="dxa"/>
          </w:tcPr>
          <w:p w14:paraId="0FCBEED7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1D96549F" w14:textId="77777777" w:rsidR="0021435B" w:rsidRPr="0021435B" w:rsidRDefault="0021435B" w:rsidP="00E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5B">
              <w:rPr>
                <w:rFonts w:ascii="Times New Roman" w:hAnsi="Times New Roman" w:cs="Times New Roman"/>
                <w:sz w:val="24"/>
                <w:szCs w:val="24"/>
              </w:rPr>
              <w:t>Create and plot a graph with weighted edges. Find the shortest path between nodes, and specify two outputs to also return the length of the graph.</w:t>
            </w:r>
          </w:p>
        </w:tc>
        <w:tc>
          <w:tcPr>
            <w:tcW w:w="1586" w:type="dxa"/>
          </w:tcPr>
          <w:p w14:paraId="2B39192D" w14:textId="1EBFF5A0" w:rsidR="0021435B" w:rsidRDefault="003167E6" w:rsidP="00EA311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to 16</w:t>
            </w:r>
          </w:p>
        </w:tc>
        <w:tc>
          <w:tcPr>
            <w:tcW w:w="1803" w:type="dxa"/>
          </w:tcPr>
          <w:p w14:paraId="48879CC7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64" w:type="dxa"/>
          </w:tcPr>
          <w:p w14:paraId="1596586F" w14:textId="77777777" w:rsidR="0021435B" w:rsidRDefault="0021435B" w:rsidP="00EA31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688121" w14:textId="77777777" w:rsidR="004B07EC" w:rsidRPr="00890C8D" w:rsidRDefault="004B07EC">
      <w:pPr>
        <w:rPr>
          <w:rFonts w:ascii="Times New Roman" w:hAnsi="Times New Roman" w:cs="Times New Roman"/>
          <w:sz w:val="24"/>
        </w:rPr>
      </w:pPr>
      <w:r w:rsidRPr="004B07EC">
        <w:rPr>
          <w:rFonts w:ascii="Times New Roman" w:hAnsi="Times New Roman" w:cs="Times New Roman"/>
          <w:b/>
          <w:sz w:val="24"/>
        </w:rPr>
        <w:lastRenderedPageBreak/>
        <w:t>QUESTION-1:</w:t>
      </w:r>
      <w:r w:rsidR="00890C8D">
        <w:rPr>
          <w:rFonts w:ascii="Times New Roman" w:hAnsi="Times New Roman" w:cs="Times New Roman"/>
          <w:b/>
          <w:sz w:val="24"/>
        </w:rPr>
        <w:t xml:space="preserve"> </w:t>
      </w:r>
      <w:r w:rsidR="00890C8D">
        <w:rPr>
          <w:rFonts w:ascii="Times New Roman" w:hAnsi="Times New Roman" w:cs="Times New Roman"/>
          <w:sz w:val="24"/>
        </w:rPr>
        <w:t>Write Matlab code to generate a truth table that consists of 3 statements: p, q, r .</w:t>
      </w:r>
    </w:p>
    <w:p w14:paraId="002EC514" w14:textId="77777777" w:rsidR="00343EBA" w:rsidRPr="00343EBA" w:rsidRDefault="00690F98" w:rsidP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1D4B4DEF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>truthvalues = dec2bin(0:7) - '0';</w:t>
      </w:r>
    </w:p>
    <w:p w14:paraId="6CF9901B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 xml:space="preserve">truthvalues = flip(truthvalues,2);  </w:t>
      </w:r>
    </w:p>
    <w:p w14:paraId="3D1A5292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>p = truthvalues(:,1);</w:t>
      </w:r>
    </w:p>
    <w:p w14:paraId="35DE8122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>q = truthvalues(:,2);</w:t>
      </w:r>
    </w:p>
    <w:p w14:paraId="340CC3E1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>r = truthvalues(:,3);</w:t>
      </w:r>
    </w:p>
    <w:p w14:paraId="68C35000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</w:p>
    <w:p w14:paraId="27E0F1DC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>disp(' p   q   r');</w:t>
      </w:r>
    </w:p>
    <w:p w14:paraId="7BAB40F0" w14:textId="77777777" w:rsid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>disp('--------------');</w:t>
      </w:r>
    </w:p>
    <w:p w14:paraId="73E723FB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</w:p>
    <w:p w14:paraId="055C4A80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>for i = 1:length(p)</w:t>
      </w:r>
    </w:p>
    <w:p w14:paraId="40A2BCC8" w14:textId="77777777" w:rsidR="00343EBA" w:rsidRPr="00343EBA" w:rsidRDefault="00343EBA" w:rsidP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 xml:space="preserve">    fprintf('%d   %d   %d\n',p(i), q(i), r(i));</w:t>
      </w:r>
    </w:p>
    <w:p w14:paraId="3E312BE8" w14:textId="77777777" w:rsidR="00343EBA" w:rsidRPr="00343EBA" w:rsidRDefault="00343EBA">
      <w:pPr>
        <w:rPr>
          <w:rFonts w:ascii="Cascadia Code" w:hAnsi="Cascadia Code" w:cs="Cascadia Code"/>
          <w:sz w:val="24"/>
        </w:rPr>
      </w:pPr>
      <w:r w:rsidRPr="00343EBA">
        <w:rPr>
          <w:rFonts w:ascii="Cascadia Code" w:hAnsi="Cascadia Code" w:cs="Cascadia Code"/>
          <w:sz w:val="24"/>
        </w:rPr>
        <w:t>end</w:t>
      </w:r>
    </w:p>
    <w:p w14:paraId="7F6E48A8" w14:textId="77777777" w:rsidR="00690F98" w:rsidRDefault="00690F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44E64C04" w14:textId="77777777" w:rsidR="00690F98" w:rsidRDefault="00343EBA">
      <w:pPr>
        <w:rPr>
          <w:rFonts w:ascii="Times New Roman" w:hAnsi="Times New Roman" w:cs="Times New Roman"/>
          <w:b/>
          <w:sz w:val="24"/>
        </w:rPr>
      </w:pPr>
      <w:r w:rsidRPr="00343EB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6B253E5" wp14:editId="12496058">
            <wp:extent cx="3924848" cy="254353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2060" w14:textId="77777777" w:rsidR="00690F98" w:rsidRDefault="00690F98">
      <w:pPr>
        <w:rPr>
          <w:rFonts w:ascii="Times New Roman" w:hAnsi="Times New Roman" w:cs="Times New Roman"/>
          <w:b/>
          <w:sz w:val="24"/>
        </w:rPr>
      </w:pPr>
    </w:p>
    <w:p w14:paraId="4389E46F" w14:textId="77777777" w:rsidR="00690F98" w:rsidRDefault="00690F98">
      <w:pPr>
        <w:rPr>
          <w:rFonts w:ascii="Times New Roman" w:hAnsi="Times New Roman" w:cs="Times New Roman"/>
          <w:b/>
          <w:sz w:val="24"/>
        </w:rPr>
      </w:pPr>
    </w:p>
    <w:p w14:paraId="1C0D3CD6" w14:textId="77777777" w:rsidR="00690F98" w:rsidRDefault="00690F98">
      <w:pPr>
        <w:rPr>
          <w:rFonts w:ascii="Times New Roman" w:hAnsi="Times New Roman" w:cs="Times New Roman"/>
          <w:b/>
          <w:sz w:val="24"/>
        </w:rPr>
      </w:pPr>
    </w:p>
    <w:p w14:paraId="42E38E4C" w14:textId="77777777" w:rsidR="00690F98" w:rsidRDefault="00690F98">
      <w:pPr>
        <w:rPr>
          <w:rFonts w:ascii="Times New Roman" w:hAnsi="Times New Roman" w:cs="Times New Roman"/>
          <w:b/>
          <w:sz w:val="24"/>
        </w:rPr>
      </w:pPr>
    </w:p>
    <w:p w14:paraId="2ED6C810" w14:textId="77777777" w:rsidR="00607ECB" w:rsidRDefault="00607ECB">
      <w:pPr>
        <w:rPr>
          <w:rFonts w:ascii="Times New Roman" w:hAnsi="Times New Roman" w:cs="Times New Roman"/>
          <w:b/>
          <w:sz w:val="24"/>
        </w:rPr>
      </w:pPr>
    </w:p>
    <w:p w14:paraId="00C5C81C" w14:textId="77777777" w:rsidR="00690F98" w:rsidRPr="00890C8D" w:rsidRDefault="00690F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QUESTION-2:</w:t>
      </w:r>
      <w:r w:rsidR="00890C8D">
        <w:rPr>
          <w:rFonts w:ascii="Times New Roman" w:hAnsi="Times New Roman" w:cs="Times New Roman"/>
          <w:b/>
          <w:sz w:val="24"/>
        </w:rPr>
        <w:t xml:space="preserve"> </w:t>
      </w:r>
      <w:r w:rsidR="00890C8D">
        <w:rPr>
          <w:rFonts w:ascii="Times New Roman" w:hAnsi="Times New Roman" w:cs="Times New Roman"/>
          <w:sz w:val="24"/>
        </w:rPr>
        <w:t>Write recursive program for Fibonacci series in Matlab.</w:t>
      </w:r>
    </w:p>
    <w:p w14:paraId="3E9A99C9" w14:textId="77777777" w:rsidR="00690F98" w:rsidRDefault="00690F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4C0A9607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function f = fibonacci(n)</w:t>
      </w:r>
    </w:p>
    <w:p w14:paraId="4D2A5FF6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if n == 0</w:t>
      </w:r>
    </w:p>
    <w:p w14:paraId="6DB03CE7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f = 0;</w:t>
      </w:r>
    </w:p>
    <w:p w14:paraId="1D1D5046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lseif n == 1</w:t>
      </w:r>
    </w:p>
    <w:p w14:paraId="089D45B4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f = 1;</w:t>
      </w:r>
    </w:p>
    <w:p w14:paraId="1487CDAE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lse</w:t>
      </w:r>
    </w:p>
    <w:p w14:paraId="38EA4409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f = fibonacci(n-1) + fibonacci(n-2);</w:t>
      </w:r>
    </w:p>
    <w:p w14:paraId="0E40CD1D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nd</w:t>
      </w:r>
    </w:p>
    <w:p w14:paraId="67097BB8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nd</w:t>
      </w:r>
    </w:p>
    <w:p w14:paraId="71DC25CC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n = 6;</w:t>
      </w:r>
    </w:p>
    <w:p w14:paraId="25A2E8CA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fprintf('Fibonacci sries up to %d terms:\n',n);</w:t>
      </w:r>
    </w:p>
    <w:p w14:paraId="75C95396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for i =0:n-1</w:t>
      </w:r>
    </w:p>
    <w:p w14:paraId="4798A943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fprintf('%d ', fibonacci(i));</w:t>
      </w:r>
    </w:p>
    <w:p w14:paraId="46A24E46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nd</w:t>
      </w:r>
    </w:p>
    <w:p w14:paraId="5BA1B296" w14:textId="77777777" w:rsidR="00607ECB" w:rsidRPr="00607ECB" w:rsidRDefault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fprintf('\n');</w:t>
      </w:r>
    </w:p>
    <w:p w14:paraId="654D188E" w14:textId="77777777" w:rsidR="00690F98" w:rsidRDefault="00690F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59B3E749" w14:textId="77777777" w:rsidR="00607ECB" w:rsidRDefault="00607ECB">
      <w:pPr>
        <w:rPr>
          <w:rFonts w:ascii="Times New Roman" w:hAnsi="Times New Roman" w:cs="Times New Roman"/>
          <w:b/>
          <w:sz w:val="24"/>
        </w:rPr>
      </w:pPr>
      <w:r w:rsidRPr="00607EC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401D5E1" wp14:editId="7576DE45">
            <wp:extent cx="3210373" cy="66684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C458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15C5423B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4B8A983E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1EFF4EF4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4384A49B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52ABB077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1F9D9D20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7CA18A92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5C4DFAD9" w14:textId="77777777" w:rsidR="00EB6B4B" w:rsidRDefault="00EB6B4B">
      <w:pPr>
        <w:rPr>
          <w:rFonts w:ascii="Times New Roman" w:hAnsi="Times New Roman" w:cs="Times New Roman"/>
          <w:b/>
          <w:sz w:val="24"/>
        </w:rPr>
      </w:pPr>
    </w:p>
    <w:p w14:paraId="369D41C1" w14:textId="77777777" w:rsidR="00607ECB" w:rsidRDefault="00607ECB">
      <w:pPr>
        <w:rPr>
          <w:rFonts w:ascii="Times New Roman" w:hAnsi="Times New Roman" w:cs="Times New Roman"/>
          <w:b/>
          <w:sz w:val="24"/>
        </w:rPr>
      </w:pPr>
    </w:p>
    <w:p w14:paraId="49F06AAB" w14:textId="77777777" w:rsidR="00EB6B4B" w:rsidRPr="00890C8D" w:rsidRDefault="00EB6B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QUESTION-3:</w:t>
      </w:r>
      <w:r w:rsidR="00890C8D">
        <w:rPr>
          <w:rFonts w:ascii="Times New Roman" w:hAnsi="Times New Roman" w:cs="Times New Roman"/>
          <w:b/>
          <w:sz w:val="24"/>
        </w:rPr>
        <w:t xml:space="preserve"> </w:t>
      </w:r>
      <w:r w:rsidR="00890C8D">
        <w:rPr>
          <w:rFonts w:ascii="Times New Roman" w:hAnsi="Times New Roman" w:cs="Times New Roman"/>
          <w:sz w:val="24"/>
        </w:rPr>
        <w:t>Implement the binary search as a recursive function in Matlab.</w:t>
      </w:r>
    </w:p>
    <w:p w14:paraId="27390EFE" w14:textId="77777777" w:rsidR="00EB6B4B" w:rsidRDefault="00EB6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5300FD30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function index = binarySearch(arr, target, low, high)</w:t>
      </w:r>
    </w:p>
    <w:p w14:paraId="67FE0F40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if low &gt; high</w:t>
      </w:r>
    </w:p>
    <w:p w14:paraId="189BEAE9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index =-1; % Target not found</w:t>
      </w:r>
    </w:p>
    <w:p w14:paraId="308FAC43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return;</w:t>
      </w:r>
    </w:p>
    <w:p w14:paraId="12D041FC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nd</w:t>
      </w:r>
    </w:p>
    <w:p w14:paraId="5A802A80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</w:p>
    <w:p w14:paraId="01EB550F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mid = floor((low + high)/2);</w:t>
      </w:r>
    </w:p>
    <w:p w14:paraId="3C2ACAC9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</w:p>
    <w:p w14:paraId="50B24C8D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if arr(mid)== target</w:t>
      </w:r>
    </w:p>
    <w:p w14:paraId="632F8B4C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index = mid; % Target found</w:t>
      </w:r>
    </w:p>
    <w:p w14:paraId="31FFC6CA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lseif target &lt; arr(mid)</w:t>
      </w:r>
    </w:p>
    <w:p w14:paraId="3C7A079A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index = binarySearch(arr, target, low, mid-1);</w:t>
      </w:r>
    </w:p>
    <w:p w14:paraId="30827F14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lse</w:t>
      </w:r>
    </w:p>
    <w:p w14:paraId="1951FDD5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index = binarySearch(arr, target, mid+1, high);</w:t>
      </w:r>
    </w:p>
    <w:p w14:paraId="79838681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nd</w:t>
      </w:r>
    </w:p>
    <w:p w14:paraId="45CBF08F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nd</w:t>
      </w:r>
    </w:p>
    <w:p w14:paraId="3BD874CB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arr = [1,3,5,7,9,11,13,15]; %Sorted array</w:t>
      </w:r>
    </w:p>
    <w:p w14:paraId="7A055739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target = 7;</w:t>
      </w:r>
    </w:p>
    <w:p w14:paraId="39F030D9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index = binarySearch(arr, target, 1, length(arr));</w:t>
      </w:r>
    </w:p>
    <w:p w14:paraId="4E8EDA82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if index ~= -1</w:t>
      </w:r>
    </w:p>
    <w:p w14:paraId="596199B9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fprintf('Element %d found at index %d.\n', target, index);</w:t>
      </w:r>
    </w:p>
    <w:p w14:paraId="105328A6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lse</w:t>
      </w:r>
    </w:p>
    <w:p w14:paraId="614B24FF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 xml:space="preserve">    fprintf('Element %d not found in the array.\n', target);</w:t>
      </w:r>
    </w:p>
    <w:p w14:paraId="1AD7296C" w14:textId="77777777" w:rsidR="00607ECB" w:rsidRPr="00607ECB" w:rsidRDefault="00607ECB" w:rsidP="00607ECB">
      <w:pPr>
        <w:rPr>
          <w:rFonts w:ascii="Cascadia Code" w:hAnsi="Cascadia Code" w:cs="Cascadia Code"/>
          <w:sz w:val="24"/>
        </w:rPr>
      </w:pPr>
      <w:r w:rsidRPr="00607ECB">
        <w:rPr>
          <w:rFonts w:ascii="Cascadia Code" w:hAnsi="Cascadia Code" w:cs="Cascadia Code"/>
          <w:sz w:val="24"/>
        </w:rPr>
        <w:t>end</w:t>
      </w:r>
    </w:p>
    <w:p w14:paraId="4B5CE575" w14:textId="77777777" w:rsidR="00607ECB" w:rsidRDefault="00607ECB">
      <w:pPr>
        <w:rPr>
          <w:rFonts w:ascii="Cascadia Code" w:hAnsi="Cascadia Code" w:cs="Cascadia Code"/>
          <w:sz w:val="24"/>
        </w:rPr>
      </w:pPr>
    </w:p>
    <w:p w14:paraId="45DB8F72" w14:textId="77777777" w:rsidR="00EB6B4B" w:rsidRDefault="00EB6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131AEF5E" w14:textId="77777777" w:rsidR="00EB6B4B" w:rsidRDefault="00607ECB">
      <w:pPr>
        <w:rPr>
          <w:rFonts w:ascii="Times New Roman" w:hAnsi="Times New Roman" w:cs="Times New Roman"/>
          <w:b/>
          <w:sz w:val="24"/>
        </w:rPr>
      </w:pPr>
      <w:r w:rsidRPr="00607EC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C39EC7B" wp14:editId="05322EC9">
            <wp:extent cx="3562847" cy="5048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B2A8" w14:textId="77777777" w:rsidR="00890C8D" w:rsidRDefault="00890C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QUESTION-4:</w:t>
      </w:r>
      <w:r>
        <w:rPr>
          <w:rFonts w:ascii="Times New Roman" w:hAnsi="Times New Roman" w:cs="Times New Roman"/>
          <w:sz w:val="24"/>
        </w:rPr>
        <w:t xml:space="preserve"> Write a Matlab program for permutation and combinations. Apply this implementation to the following problem.</w:t>
      </w:r>
    </w:p>
    <w:p w14:paraId="249B91C7" w14:textId="77777777" w:rsidR="00890C8D" w:rsidRPr="00890C8D" w:rsidRDefault="00890C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many ways are there to select five players from a 10- member tennis team to make a trip to a match another school?</w:t>
      </w:r>
    </w:p>
    <w:p w14:paraId="7F34425A" w14:textId="77777777" w:rsidR="00890C8D" w:rsidRDefault="00890C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12E26657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function [perm, comb] = perm_comb(n, r)</w:t>
      </w:r>
    </w:p>
    <w:p w14:paraId="127CE3F6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</w:p>
    <w:p w14:paraId="5C420B5D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    if r &gt; n || n &lt; 0 || r &lt; 0</w:t>
      </w:r>
    </w:p>
    <w:p w14:paraId="6CBAD50F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        error('Invalid input: Ensure that 0 ≤ r ≤ n');</w:t>
      </w:r>
    </w:p>
    <w:p w14:paraId="568C9E54" w14:textId="77777777" w:rsid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    end</w:t>
      </w:r>
    </w:p>
    <w:p w14:paraId="6BA2DC59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</w:p>
    <w:p w14:paraId="61EC2862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    perm = factorial(n) / factorial(n - r);            </w:t>
      </w:r>
    </w:p>
    <w:p w14:paraId="3BD620BA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    comb = factorial(n) / (factorial(r) * factorial(n - r)); </w:t>
      </w:r>
    </w:p>
    <w:p w14:paraId="20B25358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end</w:t>
      </w:r>
    </w:p>
    <w:p w14:paraId="74340D4A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</w:p>
    <w:p w14:paraId="0BEEC42D" w14:textId="1D5DF09D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%input</w:t>
      </w:r>
      <w:r w:rsidR="006F55E0">
        <w:rPr>
          <w:rFonts w:ascii="Cascadia Code" w:hAnsi="Cascadia Code" w:cs="Cascadia Code"/>
          <w:sz w:val="24"/>
        </w:rPr>
        <w:t>s</w:t>
      </w:r>
    </w:p>
    <w:p w14:paraId="61E8A23A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n =10; %total players</w:t>
      </w:r>
    </w:p>
    <w:p w14:paraId="34A46788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r = 5; % palyers to choose</w:t>
      </w:r>
    </w:p>
    <w:p w14:paraId="2224ABCB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</w:p>
    <w:p w14:paraId="73DF46FC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[permutation, combination] = perm_comb(n,r);</w:t>
      </w:r>
    </w:p>
    <w:p w14:paraId="57B3333F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</w:p>
    <w:p w14:paraId="10C1E1EA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fprintf('Number of ways to select %d players from %d: %d (combinations)\n', r, n, combination);</w:t>
      </w:r>
    </w:p>
    <w:p w14:paraId="7904824E" w14:textId="77777777" w:rsidR="00890C8D" w:rsidRDefault="00890C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3D07E24C" w14:textId="77777777" w:rsidR="00596FA3" w:rsidRDefault="00596FA3">
      <w:pPr>
        <w:rPr>
          <w:rFonts w:ascii="Times New Roman" w:hAnsi="Times New Roman" w:cs="Times New Roman"/>
          <w:b/>
          <w:sz w:val="24"/>
        </w:rPr>
      </w:pPr>
      <w:r w:rsidRPr="00596FA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139917C" wp14:editId="488F324A">
            <wp:extent cx="5731510" cy="5670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501A" w14:textId="77777777" w:rsidR="00890C8D" w:rsidRDefault="00890C8D">
      <w:pPr>
        <w:rPr>
          <w:rFonts w:ascii="Times New Roman" w:hAnsi="Times New Roman" w:cs="Times New Roman"/>
          <w:b/>
          <w:sz w:val="24"/>
        </w:rPr>
      </w:pPr>
    </w:p>
    <w:p w14:paraId="65EAF51F" w14:textId="77777777" w:rsidR="00890C8D" w:rsidRDefault="00890C8D">
      <w:pPr>
        <w:rPr>
          <w:rFonts w:ascii="Times New Roman" w:hAnsi="Times New Roman" w:cs="Times New Roman"/>
          <w:b/>
          <w:sz w:val="24"/>
        </w:rPr>
      </w:pPr>
    </w:p>
    <w:p w14:paraId="01CA93E3" w14:textId="77777777" w:rsidR="00890C8D" w:rsidRDefault="00890C8D">
      <w:pPr>
        <w:rPr>
          <w:rFonts w:ascii="Times New Roman" w:hAnsi="Times New Roman" w:cs="Times New Roman"/>
          <w:b/>
          <w:sz w:val="24"/>
        </w:rPr>
      </w:pPr>
    </w:p>
    <w:p w14:paraId="539814F9" w14:textId="77777777" w:rsidR="00890C8D" w:rsidRDefault="00890C8D">
      <w:pPr>
        <w:rPr>
          <w:rFonts w:ascii="Times New Roman" w:hAnsi="Times New Roman" w:cs="Times New Roman"/>
          <w:b/>
          <w:sz w:val="24"/>
        </w:rPr>
      </w:pPr>
    </w:p>
    <w:p w14:paraId="0C69866E" w14:textId="77777777" w:rsidR="00890C8D" w:rsidRPr="00890C8D" w:rsidRDefault="00890C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QUESTION-5: </w:t>
      </w:r>
      <w:r>
        <w:rPr>
          <w:rFonts w:ascii="Times New Roman" w:hAnsi="Times New Roman" w:cs="Times New Roman"/>
          <w:sz w:val="24"/>
        </w:rPr>
        <w:t>Write a Matlab program to compute f</w:t>
      </w:r>
      <w:r>
        <w:rPr>
          <w:rFonts w:ascii="Times New Roman" w:hAnsi="Times New Roman" w:cs="Times New Roman"/>
          <w:sz w:val="24"/>
          <w:vertAlign w:val="subscript"/>
        </w:rPr>
        <w:t>n</w:t>
      </w:r>
      <w:r>
        <w:rPr>
          <w:rFonts w:ascii="Times New Roman" w:hAnsi="Times New Roman" w:cs="Times New Roman"/>
          <w:sz w:val="24"/>
        </w:rPr>
        <w:t xml:space="preserve"> for n = 1,2,….,10. The recurrence for this question is f(0) = 25, f</w:t>
      </w:r>
      <w:r>
        <w:rPr>
          <w:rFonts w:ascii="Times New Roman" w:hAnsi="Times New Roman" w:cs="Times New Roman"/>
          <w:sz w:val="24"/>
          <w:vertAlign w:val="subscript"/>
        </w:rPr>
        <w:t>n</w:t>
      </w:r>
      <w:r>
        <w:rPr>
          <w:rFonts w:ascii="Times New Roman" w:hAnsi="Times New Roman" w:cs="Times New Roman"/>
          <w:sz w:val="24"/>
        </w:rPr>
        <w:t xml:space="preserve"> = f(n-1) + 7 – 7(n+1)/n , n&gt;= 2.</w:t>
      </w:r>
    </w:p>
    <w:p w14:paraId="4756D8A4" w14:textId="77777777" w:rsidR="00596FA3" w:rsidRPr="00E72C5E" w:rsidRDefault="00890C8D" w:rsidP="00596F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69C1EBA2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f = zeros(1,11); </w:t>
      </w:r>
    </w:p>
    <w:p w14:paraId="4F79A0CF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f(1) = 25;  </w:t>
      </w:r>
    </w:p>
    <w:p w14:paraId="081B01D0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</w:p>
    <w:p w14:paraId="0F214F86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f(2) = f(1) + 7 - (7 * (2)) / 1; </w:t>
      </w:r>
    </w:p>
    <w:p w14:paraId="0BF47BAF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</w:p>
    <w:p w14:paraId="3D399E4C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for n = 3:11</w:t>
      </w:r>
    </w:p>
    <w:p w14:paraId="667AAC83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    f(n) = f(n-1) + 7 - (7* (n)) / (n - 1);</w:t>
      </w:r>
    </w:p>
    <w:p w14:paraId="0B3914CE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end</w:t>
      </w:r>
    </w:p>
    <w:p w14:paraId="27DFD5F0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</w:p>
    <w:p w14:paraId="511F2D61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fprintf('n\tf(n)\n');</w:t>
      </w:r>
    </w:p>
    <w:p w14:paraId="341CD03C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for n = 0:10</w:t>
      </w:r>
    </w:p>
    <w:p w14:paraId="506D5A26" w14:textId="77777777" w:rsidR="00596FA3" w:rsidRPr="00596FA3" w:rsidRDefault="00596FA3" w:rsidP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 xml:space="preserve">    fprintf('%d\t%.4f\n'</w:t>
      </w:r>
      <w:r w:rsidR="00E72C5E">
        <w:rPr>
          <w:rFonts w:ascii="Cascadia Code" w:hAnsi="Cascadia Code" w:cs="Cascadia Code"/>
          <w:sz w:val="24"/>
        </w:rPr>
        <w:t>,n,f(n+1));</w:t>
      </w:r>
    </w:p>
    <w:p w14:paraId="0E28412B" w14:textId="77777777" w:rsidR="00596FA3" w:rsidRPr="00596FA3" w:rsidRDefault="00596FA3">
      <w:pPr>
        <w:rPr>
          <w:rFonts w:ascii="Cascadia Code" w:hAnsi="Cascadia Code" w:cs="Cascadia Code"/>
          <w:sz w:val="24"/>
        </w:rPr>
      </w:pPr>
      <w:r w:rsidRPr="00596FA3">
        <w:rPr>
          <w:rFonts w:ascii="Cascadia Code" w:hAnsi="Cascadia Code" w:cs="Cascadia Code"/>
          <w:sz w:val="24"/>
        </w:rPr>
        <w:t>end</w:t>
      </w:r>
    </w:p>
    <w:p w14:paraId="3958CE89" w14:textId="77777777" w:rsidR="00890C8D" w:rsidRDefault="00890C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1EF8354A" w14:textId="77777777" w:rsidR="00E72C5E" w:rsidRPr="00E72C5E" w:rsidRDefault="00E72C5E">
      <w:pPr>
        <w:rPr>
          <w:rFonts w:ascii="Times New Roman" w:hAnsi="Times New Roman" w:cs="Times New Roman"/>
          <w:sz w:val="24"/>
        </w:rPr>
      </w:pPr>
      <w:r w:rsidRPr="00E72C5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891E9E" wp14:editId="7F687626">
            <wp:extent cx="3629532" cy="330563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115B" w14:textId="77777777" w:rsidR="00E72C5E" w:rsidRDefault="00E72C5E">
      <w:pPr>
        <w:rPr>
          <w:rFonts w:ascii="Times New Roman" w:hAnsi="Times New Roman" w:cs="Times New Roman"/>
          <w:b/>
          <w:sz w:val="24"/>
        </w:rPr>
      </w:pPr>
    </w:p>
    <w:p w14:paraId="16A38FC0" w14:textId="77777777" w:rsidR="00890C8D" w:rsidRPr="00890C8D" w:rsidRDefault="00890C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QUESTION-6: </w:t>
      </w:r>
      <w:r>
        <w:rPr>
          <w:rFonts w:ascii="Times New Roman" w:hAnsi="Times New Roman" w:cs="Times New Roman"/>
          <w:sz w:val="24"/>
        </w:rPr>
        <w:t>Create a directed graph using  an edge list,</w:t>
      </w:r>
      <w:r w:rsidR="00343EBA">
        <w:rPr>
          <w:rFonts w:ascii="Times New Roman" w:hAnsi="Times New Roman" w:cs="Times New Roman"/>
          <w:sz w:val="24"/>
        </w:rPr>
        <w:t xml:space="preserve"> and then find the equivalent adjacency matrix representation of the graph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BCE7B5D" w14:textId="77777777" w:rsidR="00890C8D" w:rsidRDefault="00890C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5B5F649E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edgeList = [1 2;1 3;2 4;3 4;4 5;5 1];</w:t>
      </w:r>
    </w:p>
    <w:p w14:paraId="75A3E653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G = digraph(edgeList(:,1), edgeList(:,2));</w:t>
      </w:r>
    </w:p>
    <w:p w14:paraId="2BC7F1B1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figure;</w:t>
      </w:r>
    </w:p>
    <w:p w14:paraId="308FF0BD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plot(G);</w:t>
      </w:r>
    </w:p>
    <w:p w14:paraId="1D13498B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title('Directed graph');</w:t>
      </w:r>
    </w:p>
    <w:p w14:paraId="07F92CE5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A = adjacency(G);</w:t>
      </w:r>
    </w:p>
    <w:p w14:paraId="7D3C0708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disp('Adjacency Matrix');</w:t>
      </w:r>
    </w:p>
    <w:p w14:paraId="02E6C6CE" w14:textId="77777777" w:rsidR="00E72C5E" w:rsidRPr="00E72C5E" w:rsidRDefault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 xml:space="preserve">disp(full(A)); </w:t>
      </w:r>
    </w:p>
    <w:p w14:paraId="6A657AEA" w14:textId="77777777" w:rsidR="00890C8D" w:rsidRDefault="00890C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5229580C" w14:textId="77777777" w:rsidR="00E72C5E" w:rsidRDefault="00E72C5E">
      <w:pPr>
        <w:rPr>
          <w:rFonts w:ascii="Times New Roman" w:hAnsi="Times New Roman" w:cs="Times New Roman"/>
          <w:sz w:val="24"/>
        </w:rPr>
      </w:pPr>
      <w:r w:rsidRPr="00E72C5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899F71" wp14:editId="6BB693D4">
            <wp:extent cx="3181794" cy="16099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A90" w14:textId="77777777" w:rsidR="00E72C5E" w:rsidRPr="00E72C5E" w:rsidRDefault="00E72C5E">
      <w:pPr>
        <w:rPr>
          <w:rFonts w:ascii="Times New Roman" w:hAnsi="Times New Roman" w:cs="Times New Roman"/>
          <w:sz w:val="24"/>
        </w:rPr>
      </w:pPr>
      <w:r w:rsidRPr="00E72C5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522DCA" wp14:editId="29B38F4D">
            <wp:extent cx="5281930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26DC" w14:textId="77777777" w:rsidR="00890C8D" w:rsidRDefault="00890C8D">
      <w:pPr>
        <w:rPr>
          <w:rFonts w:ascii="Times New Roman" w:hAnsi="Times New Roman" w:cs="Times New Roman"/>
          <w:b/>
          <w:sz w:val="24"/>
        </w:rPr>
      </w:pPr>
    </w:p>
    <w:p w14:paraId="6706A9E0" w14:textId="77777777" w:rsidR="00343EBA" w:rsidRPr="00343EBA" w:rsidRDefault="00343E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QUESTION-7: </w:t>
      </w:r>
      <w:r>
        <w:rPr>
          <w:rFonts w:ascii="Times New Roman" w:hAnsi="Times New Roman" w:cs="Times New Roman"/>
          <w:sz w:val="24"/>
        </w:rPr>
        <w:t>Create a graph using an edge list, and then calculate the graph incidence matrix</w:t>
      </w:r>
    </w:p>
    <w:p w14:paraId="05AFDC0E" w14:textId="77777777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4699CB38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 xml:space="preserve">edgeList = [1 2;1 3;2 4;3 4;4 5;5 1]; </w:t>
      </w:r>
    </w:p>
    <w:p w14:paraId="1515FDC9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G = digraph(edgeList(:,1), edgeList(:,2));</w:t>
      </w:r>
    </w:p>
    <w:p w14:paraId="07B5C4B7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figure;</w:t>
      </w:r>
    </w:p>
    <w:p w14:paraId="634858E6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plot(G);</w:t>
      </w:r>
    </w:p>
    <w:p w14:paraId="69876723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title('Unidirected graph');</w:t>
      </w:r>
    </w:p>
    <w:p w14:paraId="0A8CA606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I = incidence(G);</w:t>
      </w:r>
    </w:p>
    <w:p w14:paraId="50C9F4C4" w14:textId="77777777" w:rsidR="00E72C5E" w:rsidRPr="00E72C5E" w:rsidRDefault="00E72C5E" w:rsidP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>disp('Incidence Matrix');</w:t>
      </w:r>
    </w:p>
    <w:p w14:paraId="6EBFF312" w14:textId="77777777" w:rsidR="00E72C5E" w:rsidRPr="00E72C5E" w:rsidRDefault="00E72C5E">
      <w:pPr>
        <w:rPr>
          <w:rFonts w:ascii="Cascadia Code" w:hAnsi="Cascadia Code" w:cs="Cascadia Code"/>
          <w:sz w:val="24"/>
        </w:rPr>
      </w:pPr>
      <w:r w:rsidRPr="00E72C5E">
        <w:rPr>
          <w:rFonts w:ascii="Cascadia Code" w:hAnsi="Cascadia Code" w:cs="Cascadia Code"/>
          <w:sz w:val="24"/>
        </w:rPr>
        <w:t xml:space="preserve">disp(full(I)); </w:t>
      </w:r>
    </w:p>
    <w:p w14:paraId="54DCDAA5" w14:textId="77777777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37BCD55E" w14:textId="77777777" w:rsidR="00E72C5E" w:rsidRDefault="00E72C5E">
      <w:pPr>
        <w:rPr>
          <w:rFonts w:ascii="Times New Roman" w:hAnsi="Times New Roman" w:cs="Times New Roman"/>
          <w:sz w:val="24"/>
        </w:rPr>
      </w:pPr>
      <w:r w:rsidRPr="00E72C5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8D4C8B" wp14:editId="0FBE6CF5">
            <wp:extent cx="3858163" cy="167663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406D" w14:textId="77777777" w:rsidR="00E72C5E" w:rsidRPr="00E72C5E" w:rsidRDefault="00E72C5E">
      <w:pPr>
        <w:rPr>
          <w:rFonts w:ascii="Times New Roman" w:hAnsi="Times New Roman" w:cs="Times New Roman"/>
          <w:sz w:val="24"/>
        </w:rPr>
      </w:pPr>
      <w:r w:rsidRPr="00E72C5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669B2B" wp14:editId="565B81E2">
            <wp:extent cx="522732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882B" w14:textId="77777777" w:rsidR="00343EBA" w:rsidRPr="00343EBA" w:rsidRDefault="00343E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QUESTION-8:</w:t>
      </w:r>
      <w:r>
        <w:rPr>
          <w:rFonts w:ascii="Times New Roman" w:hAnsi="Times New Roman" w:cs="Times New Roman"/>
          <w:sz w:val="24"/>
        </w:rPr>
        <w:t xml:space="preserve"> Create a directed graph using an edge list, and then calculate the incidence matrix.</w:t>
      </w:r>
    </w:p>
    <w:p w14:paraId="793A82AE" w14:textId="77777777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54B43BBB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edgeList = [1 2;1 3;2 4;3 4;4 5;5 1];</w:t>
      </w:r>
    </w:p>
    <w:p w14:paraId="21644BC7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G = digraph(edgeList(:,1), edgeList(:,2));</w:t>
      </w:r>
    </w:p>
    <w:p w14:paraId="1FBBD8C7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figure;</w:t>
      </w:r>
    </w:p>
    <w:p w14:paraId="047808B6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plot(G, 'Layout', 'force', 'EdgeColor','b','MarkerSize',8,'NodeColor','r');</w:t>
      </w:r>
    </w:p>
    <w:p w14:paraId="0BF2ED5C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title('Directed Graph');</w:t>
      </w:r>
    </w:p>
    <w:p w14:paraId="0188A197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num_nodes = numnodes(G);</w:t>
      </w:r>
    </w:p>
    <w:p w14:paraId="71ABD60D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num_edges = numedges(G);</w:t>
      </w:r>
    </w:p>
    <w:p w14:paraId="683F9367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incidence_matrix = zeros(num_nodes, num_edges);</w:t>
      </w:r>
    </w:p>
    <w:p w14:paraId="6A06C456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edges = G.Edges;</w:t>
      </w:r>
    </w:p>
    <w:p w14:paraId="20A702FE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for i =1:num_edges</w:t>
      </w:r>
    </w:p>
    <w:p w14:paraId="422A8564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 xml:space="preserve">    source = edges.EndNodes(i,1);</w:t>
      </w:r>
    </w:p>
    <w:p w14:paraId="744C333A" w14:textId="77777777" w:rsidR="00D06199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 xml:space="preserve">    target = edges.EndNodes(i,2);</w:t>
      </w:r>
    </w:p>
    <w:p w14:paraId="2A563979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 xml:space="preserve">    incidence_matrix(source,i) = -1;</w:t>
      </w:r>
    </w:p>
    <w:p w14:paraId="48E7A51B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 xml:space="preserve">    incidence_matrix(target,i) = 1;</w:t>
      </w:r>
    </w:p>
    <w:p w14:paraId="79B5E7F4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end</w:t>
      </w:r>
    </w:p>
    <w:p w14:paraId="5290721A" w14:textId="77777777" w:rsidR="00B02FFF" w:rsidRPr="00B02FFF" w:rsidRDefault="00B02FFF" w:rsidP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disp('Incidence matrix');</w:t>
      </w:r>
    </w:p>
    <w:p w14:paraId="0A763008" w14:textId="77777777" w:rsidR="00B02FFF" w:rsidRPr="00B02FFF" w:rsidRDefault="00B02FFF">
      <w:pPr>
        <w:rPr>
          <w:rFonts w:ascii="Cascadia Code" w:hAnsi="Cascadia Code" w:cs="Cascadia Code"/>
          <w:sz w:val="24"/>
        </w:rPr>
      </w:pPr>
      <w:r w:rsidRPr="00B02FFF">
        <w:rPr>
          <w:rFonts w:ascii="Cascadia Code" w:hAnsi="Cascadia Code" w:cs="Cascadia Code"/>
          <w:sz w:val="24"/>
        </w:rPr>
        <w:t>disp(incidence_matrix);</w:t>
      </w:r>
    </w:p>
    <w:p w14:paraId="731D5B8D" w14:textId="77777777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484E165A" w14:textId="77777777" w:rsidR="00D06199" w:rsidRDefault="00D06199">
      <w:pPr>
        <w:rPr>
          <w:rFonts w:ascii="Times New Roman" w:hAnsi="Times New Roman" w:cs="Times New Roman"/>
          <w:sz w:val="24"/>
        </w:rPr>
      </w:pPr>
      <w:r w:rsidRPr="00D0619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929CF6" wp14:editId="069C4563">
            <wp:extent cx="3991532" cy="153373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4459" w14:textId="77777777" w:rsidR="00D06199" w:rsidRDefault="00D06199">
      <w:pPr>
        <w:rPr>
          <w:rFonts w:ascii="Times New Roman" w:hAnsi="Times New Roman" w:cs="Times New Roman"/>
          <w:sz w:val="24"/>
        </w:rPr>
      </w:pPr>
    </w:p>
    <w:p w14:paraId="2F96F961" w14:textId="77777777" w:rsidR="00D06199" w:rsidRDefault="00D06199">
      <w:pPr>
        <w:rPr>
          <w:rFonts w:ascii="Times New Roman" w:hAnsi="Times New Roman" w:cs="Times New Roman"/>
          <w:sz w:val="24"/>
        </w:rPr>
      </w:pPr>
    </w:p>
    <w:p w14:paraId="4DE9B935" w14:textId="77777777" w:rsidR="00D06199" w:rsidRDefault="00D06199">
      <w:pPr>
        <w:rPr>
          <w:rFonts w:ascii="Times New Roman" w:hAnsi="Times New Roman" w:cs="Times New Roman"/>
          <w:sz w:val="24"/>
        </w:rPr>
      </w:pPr>
    </w:p>
    <w:p w14:paraId="1A72FE39" w14:textId="77777777" w:rsidR="00D06199" w:rsidRPr="00D06199" w:rsidRDefault="00D06199">
      <w:pPr>
        <w:rPr>
          <w:rFonts w:ascii="Times New Roman" w:hAnsi="Times New Roman" w:cs="Times New Roman"/>
          <w:sz w:val="24"/>
        </w:rPr>
      </w:pPr>
      <w:r w:rsidRPr="00D0619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41EAD66" wp14:editId="17EEF202">
            <wp:extent cx="5620534" cy="462027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8DA0" w14:textId="77777777" w:rsidR="00890C8D" w:rsidRDefault="00890C8D">
      <w:pPr>
        <w:rPr>
          <w:rFonts w:ascii="Times New Roman" w:hAnsi="Times New Roman" w:cs="Times New Roman"/>
          <w:b/>
          <w:sz w:val="24"/>
        </w:rPr>
      </w:pPr>
    </w:p>
    <w:p w14:paraId="46390073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13D32701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268C0212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6438228F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5892C6BA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11DEB44D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27B7A293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4AE4A882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41216B87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3A26EDE3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02810120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2A14CC11" w14:textId="77777777" w:rsidR="00343EBA" w:rsidRDefault="00343EBA">
      <w:pPr>
        <w:rPr>
          <w:rFonts w:ascii="Times New Roman" w:hAnsi="Times New Roman" w:cs="Times New Roman"/>
          <w:b/>
          <w:sz w:val="24"/>
        </w:rPr>
      </w:pPr>
    </w:p>
    <w:p w14:paraId="7AE57ECB" w14:textId="77777777" w:rsidR="00D06199" w:rsidRDefault="00D06199">
      <w:pPr>
        <w:rPr>
          <w:rFonts w:ascii="Times New Roman" w:hAnsi="Times New Roman" w:cs="Times New Roman"/>
          <w:b/>
          <w:sz w:val="24"/>
        </w:rPr>
      </w:pPr>
    </w:p>
    <w:p w14:paraId="513E21B0" w14:textId="77777777" w:rsidR="00343EBA" w:rsidRPr="00343EBA" w:rsidRDefault="00343E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QUESTION-9: </w:t>
      </w:r>
      <w:r>
        <w:rPr>
          <w:rFonts w:ascii="Times New Roman" w:hAnsi="Times New Roman" w:cs="Times New Roman"/>
          <w:sz w:val="24"/>
        </w:rPr>
        <w:t>Create and plot a graph, and then find the degree of each node.</w:t>
      </w:r>
    </w:p>
    <w:p w14:paraId="579F4529" w14:textId="77777777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142D2923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edgeList = [1 2;1 3;2 4;3 4;4 5;5 1];</w:t>
      </w:r>
    </w:p>
    <w:p w14:paraId="238FE521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G = graph(edgeList(:,1), edgeList(:,2));</w:t>
      </w:r>
    </w:p>
    <w:p w14:paraId="6255EC6B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figure;</w:t>
      </w:r>
    </w:p>
    <w:p w14:paraId="155B9F03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plot(G, 'LineWidth', 1.5, 'NodeFontSize', 12);</w:t>
      </w:r>
    </w:p>
    <w:p w14:paraId="76EFFD45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title('Undirected Graph');</w:t>
      </w:r>
    </w:p>
    <w:p w14:paraId="6FD42F55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deg = degree(G);</w:t>
      </w:r>
    </w:p>
    <w:p w14:paraId="3A28C60B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disp('Node Degrees:');</w:t>
      </w:r>
    </w:p>
    <w:p w14:paraId="494258B5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for i = 1:numnodes(G)</w:t>
      </w:r>
    </w:p>
    <w:p w14:paraId="1151E0E3" w14:textId="77777777" w:rsidR="005B1318" w:rsidRPr="005B1318" w:rsidRDefault="005B1318" w:rsidP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 xml:space="preserve">    fprintf('Node %d: Degree = %d\n', i, deg(i));</w:t>
      </w:r>
    </w:p>
    <w:p w14:paraId="0D2D22BC" w14:textId="77777777" w:rsidR="005B1318" w:rsidRPr="005B1318" w:rsidRDefault="005B1318">
      <w:pPr>
        <w:rPr>
          <w:rFonts w:ascii="Cascadia Code" w:hAnsi="Cascadia Code" w:cs="Cascadia Code"/>
          <w:sz w:val="24"/>
        </w:rPr>
      </w:pPr>
      <w:r w:rsidRPr="005B1318">
        <w:rPr>
          <w:rFonts w:ascii="Cascadia Code" w:hAnsi="Cascadia Code" w:cs="Cascadia Code"/>
          <w:sz w:val="24"/>
        </w:rPr>
        <w:t>end</w:t>
      </w:r>
    </w:p>
    <w:p w14:paraId="179A379A" w14:textId="77777777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1253D65B" w14:textId="77777777" w:rsidR="005B1318" w:rsidRDefault="005B1318">
      <w:pPr>
        <w:rPr>
          <w:rFonts w:ascii="Times New Roman" w:hAnsi="Times New Roman" w:cs="Times New Roman"/>
          <w:sz w:val="24"/>
        </w:rPr>
      </w:pPr>
      <w:r w:rsidRPr="005B131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C6E2EF" wp14:editId="1CFCCB1C">
            <wp:extent cx="2400635" cy="141942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1882" w14:textId="77777777" w:rsidR="005B1318" w:rsidRPr="005B1318" w:rsidRDefault="005B1318">
      <w:pPr>
        <w:rPr>
          <w:rFonts w:ascii="Times New Roman" w:hAnsi="Times New Roman" w:cs="Times New Roman"/>
          <w:sz w:val="24"/>
        </w:rPr>
      </w:pPr>
      <w:r w:rsidRPr="005B131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08B44F" wp14:editId="4DFA0AF2">
            <wp:extent cx="5648325" cy="31089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28" cy="31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F696" w14:textId="77777777" w:rsidR="005B1318" w:rsidRDefault="005B1318">
      <w:pPr>
        <w:rPr>
          <w:rFonts w:ascii="Times New Roman" w:hAnsi="Times New Roman" w:cs="Times New Roman"/>
          <w:b/>
          <w:sz w:val="24"/>
        </w:rPr>
      </w:pPr>
    </w:p>
    <w:p w14:paraId="5E03BDA5" w14:textId="77777777" w:rsidR="00343EBA" w:rsidRPr="00343EBA" w:rsidRDefault="00343E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QUESTION-10: </w:t>
      </w:r>
      <w:r>
        <w:rPr>
          <w:rFonts w:ascii="Times New Roman" w:hAnsi="Times New Roman" w:cs="Times New Roman"/>
          <w:sz w:val="24"/>
        </w:rPr>
        <w:t xml:space="preserve"> Create and plot a directed graph. Calculate the shortest path between nodes</w:t>
      </w:r>
    </w:p>
    <w:p w14:paraId="508F4506" w14:textId="77777777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73A51CEB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Define nodes</w:t>
      </w:r>
    </w:p>
    <w:p w14:paraId="2053684C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nodes = {'A', 'B', 'C', 'D', 'E'};</w:t>
      </w:r>
    </w:p>
    <w:p w14:paraId="3AD4E814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</w:p>
    <w:p w14:paraId="14D81126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Define edges and their weights (directed edges)</w:t>
      </w:r>
    </w:p>
    <w:p w14:paraId="40169607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s = {'A', 'A', 'B', 'C', 'D'};  % source nodes</w:t>
      </w:r>
    </w:p>
    <w:p w14:paraId="3D865F5D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t = {'B', 'C', 'D', 'E', 'E'};  % target nodes</w:t>
      </w:r>
    </w:p>
    <w:p w14:paraId="67053DF0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weights = [2, 5, 1, 2, 3];      % corresponding weights</w:t>
      </w:r>
    </w:p>
    <w:p w14:paraId="4F260125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</w:p>
    <w:p w14:paraId="0006C3EF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Create the directed graph</w:t>
      </w:r>
    </w:p>
    <w:p w14:paraId="1E9752FC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G = digraph(s, t, weights, nodes);</w:t>
      </w:r>
    </w:p>
    <w:p w14:paraId="2E575901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</w:p>
    <w:p w14:paraId="67FE391A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Plot the graph</w:t>
      </w:r>
    </w:p>
    <w:p w14:paraId="1EE18E10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figure;</w:t>
      </w:r>
    </w:p>
    <w:p w14:paraId="4E13B9B4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plot(G, 'EdgeLabel', G.Edges.Weight);</w:t>
      </w:r>
    </w:p>
    <w:p w14:paraId="65C80994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title('Directed Graph');</w:t>
      </w:r>
    </w:p>
    <w:p w14:paraId="46244EC7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</w:p>
    <w:p w14:paraId="79EF043A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Calculate shortest path from A to E</w:t>
      </w:r>
    </w:p>
    <w:p w14:paraId="61822067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[startNode, endNode] = deal('A', 'E');</w:t>
      </w:r>
    </w:p>
    <w:p w14:paraId="5821E8A8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[shortestPath, totalCost] = shortestpath(G, startNode, endNode);</w:t>
      </w:r>
    </w:p>
    <w:p w14:paraId="27E75BAF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</w:p>
    <w:p w14:paraId="71B51C91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Display result</w:t>
      </w:r>
    </w:p>
    <w:p w14:paraId="4C15D844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disp(['Shortest path from ', startNode, ' to ', endNode, ': ', strjoin(shortestPath, ' -&gt; ')]);</w:t>
      </w:r>
    </w:p>
    <w:p w14:paraId="5F96F5C6" w14:textId="7D1690A0" w:rsid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disp(['Total path weight: ', num2str(totalCost)]);</w:t>
      </w:r>
    </w:p>
    <w:p w14:paraId="2357C81B" w14:textId="77777777" w:rsidR="005B1318" w:rsidRPr="005B1318" w:rsidRDefault="005B1318">
      <w:pPr>
        <w:rPr>
          <w:rFonts w:ascii="Times New Roman" w:hAnsi="Times New Roman" w:cs="Times New Roman"/>
          <w:sz w:val="24"/>
        </w:rPr>
      </w:pPr>
    </w:p>
    <w:p w14:paraId="3144A376" w14:textId="77777777" w:rsidR="006E0C6A" w:rsidRDefault="006E0C6A">
      <w:pPr>
        <w:rPr>
          <w:rFonts w:ascii="Times New Roman" w:hAnsi="Times New Roman" w:cs="Times New Roman"/>
          <w:b/>
          <w:sz w:val="24"/>
        </w:rPr>
      </w:pPr>
    </w:p>
    <w:p w14:paraId="76178F82" w14:textId="77777777" w:rsidR="006E0C6A" w:rsidRDefault="006E0C6A">
      <w:pPr>
        <w:rPr>
          <w:rFonts w:ascii="Times New Roman" w:hAnsi="Times New Roman" w:cs="Times New Roman"/>
          <w:b/>
          <w:sz w:val="24"/>
        </w:rPr>
      </w:pPr>
    </w:p>
    <w:p w14:paraId="15B449EB" w14:textId="77777777" w:rsidR="006E0C6A" w:rsidRDefault="006E0C6A">
      <w:pPr>
        <w:rPr>
          <w:rFonts w:ascii="Times New Roman" w:hAnsi="Times New Roman" w:cs="Times New Roman"/>
          <w:b/>
          <w:sz w:val="24"/>
        </w:rPr>
      </w:pPr>
    </w:p>
    <w:p w14:paraId="35A3BF69" w14:textId="77777777" w:rsidR="006E0C6A" w:rsidRDefault="006E0C6A">
      <w:pPr>
        <w:rPr>
          <w:rFonts w:ascii="Times New Roman" w:hAnsi="Times New Roman" w:cs="Times New Roman"/>
          <w:b/>
          <w:sz w:val="24"/>
        </w:rPr>
      </w:pPr>
    </w:p>
    <w:p w14:paraId="79A46DE0" w14:textId="40847C5C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1965B88E" w14:textId="77777777" w:rsidR="006E0C6A" w:rsidRDefault="006E0C6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3CC8399" wp14:editId="7857A309">
            <wp:extent cx="4678680" cy="3398520"/>
            <wp:effectExtent l="0" t="0" r="7620" b="0"/>
            <wp:docPr id="130938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280E" w14:textId="77777777" w:rsidR="006E0C6A" w:rsidRDefault="006E0C6A">
      <w:pPr>
        <w:rPr>
          <w:rFonts w:ascii="Times New Roman" w:hAnsi="Times New Roman" w:cs="Times New Roman"/>
          <w:b/>
          <w:sz w:val="24"/>
        </w:rPr>
      </w:pPr>
    </w:p>
    <w:p w14:paraId="4D2FABE8" w14:textId="77777777" w:rsidR="006E0C6A" w:rsidRDefault="006E0C6A">
      <w:pPr>
        <w:rPr>
          <w:rFonts w:ascii="Times New Roman" w:hAnsi="Times New Roman" w:cs="Times New Roman"/>
          <w:b/>
          <w:sz w:val="24"/>
        </w:rPr>
      </w:pPr>
    </w:p>
    <w:p w14:paraId="5F7096F4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4E08D948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2881A78D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20C6453A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3ACE9A52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453CB75F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325DB6F9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6FAE0940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2D388038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51015811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7AE07953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35D3D710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44A86F62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1EAC40F5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53865442" w14:textId="77777777" w:rsidR="003167E6" w:rsidRDefault="003167E6">
      <w:pPr>
        <w:rPr>
          <w:rFonts w:ascii="Times New Roman" w:hAnsi="Times New Roman" w:cs="Times New Roman"/>
          <w:b/>
          <w:sz w:val="24"/>
        </w:rPr>
      </w:pPr>
    </w:p>
    <w:p w14:paraId="0CFE28C8" w14:textId="5144B2A5" w:rsidR="00343EBA" w:rsidRPr="006E0C6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QUESTION-11: </w:t>
      </w:r>
      <w:r>
        <w:rPr>
          <w:rFonts w:ascii="Times New Roman" w:hAnsi="Times New Roman" w:cs="Times New Roman"/>
          <w:sz w:val="24"/>
        </w:rPr>
        <w:t>Create and plot a graph with weighted edges. Find the shortest path between nodes, and specify two outputs to also return the length of the graph.</w:t>
      </w:r>
    </w:p>
    <w:p w14:paraId="0D6F479E" w14:textId="77777777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2B766708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Define the graph</w:t>
      </w:r>
    </w:p>
    <w:p w14:paraId="785B6AC8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nodes = 8; % Number of nodes</w:t>
      </w:r>
    </w:p>
    <w:p w14:paraId="661C626E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edges = [1 2 1 3 2 4 3 5 4 6 5 7 6 8 7 8]; % Edge connections</w:t>
      </w:r>
    </w:p>
    <w:p w14:paraId="69F905D4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weights = [5 2 3 4 1 7 2 9]; % Edge weights</w:t>
      </w:r>
    </w:p>
    <w:p w14:paraId="11617720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G = graph(edges(1:2:end), edges(2:2:end), weights); % Create graph object</w:t>
      </w:r>
    </w:p>
    <w:p w14:paraId="6323C9AF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</w:p>
    <w:p w14:paraId="6EFD2E37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Plot the graph</w:t>
      </w:r>
    </w:p>
    <w:p w14:paraId="01E2E68D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figure;</w:t>
      </w:r>
    </w:p>
    <w:p w14:paraId="78B3585B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plot(G);</w:t>
      </w:r>
    </w:p>
    <w:p w14:paraId="1351908D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title('Weighted Graph');</w:t>
      </w:r>
    </w:p>
    <w:p w14:paraId="3B233495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</w:p>
    <w:p w14:paraId="50A51D48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Calculate shortest path and length</w:t>
      </w:r>
    </w:p>
    <w:p w14:paraId="6961353C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[shortestPath, pathLength] = shortestpath(G, 1, 8);</w:t>
      </w:r>
    </w:p>
    <w:p w14:paraId="51443615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disp(['Shortest Path: ', num2str(shortestPath)]);</w:t>
      </w:r>
    </w:p>
    <w:p w14:paraId="40DBA410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disp(['Path Length: ', num2str(pathLength)]);</w:t>
      </w:r>
    </w:p>
    <w:p w14:paraId="4531CAE3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</w:p>
    <w:p w14:paraId="22412E79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% Highlight the shortest path on the plot (Optional)</w:t>
      </w:r>
    </w:p>
    <w:p w14:paraId="39A0A0CA" w14:textId="77777777" w:rsidR="006E0C6A" w:rsidRPr="006E0C6A" w:rsidRDefault="006E0C6A" w:rsidP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sz w:val="24"/>
        </w:rPr>
        <w:t>highlight(G, shortestPath, 'NodeColor', 'red', 'EdgeColor', 'red', 'LineWidth', 3);</w:t>
      </w:r>
    </w:p>
    <w:p w14:paraId="03E0084D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7718A3CE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4BF858B1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77085515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5E46BA5E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77102FEA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1C456B21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594B9AF5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2D3A2C02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2B798911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48029C2D" w14:textId="77777777" w:rsidR="00DC7DAB" w:rsidRDefault="00DC7DAB">
      <w:pPr>
        <w:rPr>
          <w:rFonts w:ascii="Times New Roman" w:hAnsi="Times New Roman" w:cs="Times New Roman"/>
          <w:b/>
          <w:sz w:val="24"/>
        </w:rPr>
      </w:pPr>
    </w:p>
    <w:p w14:paraId="011B2C67" w14:textId="708C0E04" w:rsidR="00343EBA" w:rsidRDefault="00343E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14:paraId="3E0B45AD" w14:textId="04452F9D" w:rsidR="006E0C6A" w:rsidRPr="00690F98" w:rsidRDefault="006E0C6A">
      <w:pPr>
        <w:rPr>
          <w:rFonts w:ascii="Times New Roman" w:hAnsi="Times New Roman" w:cs="Times New Roman"/>
          <w:b/>
          <w:sz w:val="24"/>
        </w:rPr>
      </w:pPr>
      <w:r w:rsidRPr="006E0C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D403DC6" wp14:editId="548EC76B">
            <wp:extent cx="4740051" cy="3490262"/>
            <wp:effectExtent l="0" t="0" r="3810" b="0"/>
            <wp:docPr id="157555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56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C6A" w:rsidRPr="00690F98" w:rsidSect="002A3E11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BD105" w14:textId="77777777" w:rsidR="00CC4C69" w:rsidRDefault="00CC4C69" w:rsidP="006F55E0">
      <w:pPr>
        <w:spacing w:after="0" w:line="240" w:lineRule="auto"/>
      </w:pPr>
      <w:r>
        <w:separator/>
      </w:r>
    </w:p>
  </w:endnote>
  <w:endnote w:type="continuationSeparator" w:id="0">
    <w:p w14:paraId="4C6BF646" w14:textId="77777777" w:rsidR="00CC4C69" w:rsidRDefault="00CC4C69" w:rsidP="006F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174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68546" w14:textId="3EA39A70" w:rsidR="006F55E0" w:rsidRDefault="006F5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FCBE0" w14:textId="77777777" w:rsidR="006F55E0" w:rsidRDefault="006F5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68E56" w14:textId="77777777" w:rsidR="00CC4C69" w:rsidRDefault="00CC4C69" w:rsidP="006F55E0">
      <w:pPr>
        <w:spacing w:after="0" w:line="240" w:lineRule="auto"/>
      </w:pPr>
      <w:r>
        <w:separator/>
      </w:r>
    </w:p>
  </w:footnote>
  <w:footnote w:type="continuationSeparator" w:id="0">
    <w:p w14:paraId="4F1313E6" w14:textId="77777777" w:rsidR="00CC4C69" w:rsidRDefault="00CC4C69" w:rsidP="006F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9599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3A2E8F" w14:textId="0BB60118" w:rsidR="006F55E0" w:rsidRDefault="006F55E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CE9CD" w14:textId="77777777" w:rsidR="006F55E0" w:rsidRDefault="006F5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F6"/>
    <w:rsid w:val="00050F4B"/>
    <w:rsid w:val="00084506"/>
    <w:rsid w:val="0021435B"/>
    <w:rsid w:val="002A3E11"/>
    <w:rsid w:val="003167E6"/>
    <w:rsid w:val="00343EBA"/>
    <w:rsid w:val="004B07EC"/>
    <w:rsid w:val="004F6AF6"/>
    <w:rsid w:val="00596FA3"/>
    <w:rsid w:val="005B1318"/>
    <w:rsid w:val="00607ECB"/>
    <w:rsid w:val="00690F98"/>
    <w:rsid w:val="006E0C6A"/>
    <w:rsid w:val="006F55E0"/>
    <w:rsid w:val="007A051A"/>
    <w:rsid w:val="00815145"/>
    <w:rsid w:val="00890C8D"/>
    <w:rsid w:val="00957D64"/>
    <w:rsid w:val="00B02FFF"/>
    <w:rsid w:val="00B72B85"/>
    <w:rsid w:val="00CC4C69"/>
    <w:rsid w:val="00D06199"/>
    <w:rsid w:val="00DC7DAB"/>
    <w:rsid w:val="00E72C5E"/>
    <w:rsid w:val="00E7748C"/>
    <w:rsid w:val="00EA3110"/>
    <w:rsid w:val="00EB6B4B"/>
    <w:rsid w:val="00E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6EA21"/>
  <w15:chartTrackingRefBased/>
  <w15:docId w15:val="{96AD717C-C869-4113-BFFE-29457D42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E0"/>
  </w:style>
  <w:style w:type="paragraph" w:styleId="Footer">
    <w:name w:val="footer"/>
    <w:basedOn w:val="Normal"/>
    <w:link w:val="FooterChar"/>
    <w:uiPriority w:val="99"/>
    <w:unhideWhenUsed/>
    <w:rsid w:val="006F5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38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5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2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4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5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3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4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2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8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0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4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6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9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9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01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5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2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5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3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4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F432-ABDE-48D0-82A4-40726B0F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urga Prasad</cp:lastModifiedBy>
  <cp:revision>4</cp:revision>
  <dcterms:created xsi:type="dcterms:W3CDTF">2025-05-26T08:21:00Z</dcterms:created>
  <dcterms:modified xsi:type="dcterms:W3CDTF">2025-05-26T08:22:00Z</dcterms:modified>
</cp:coreProperties>
</file>